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877" w:rsidRPr="00C5787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C71C1">
        <w:rPr>
          <w:rFonts w:ascii="Times New Roman" w:hAnsi="Times New Roman" w:cs="Times New Roman"/>
          <w:b/>
          <w:sz w:val="24"/>
          <w:szCs w:val="24"/>
        </w:rPr>
        <w:t>19</w:t>
      </w:r>
      <w:r w:rsidR="00D04A0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C1" w:rsidRPr="008E7ED5" w:rsidTr="006945F9">
        <w:tc>
          <w:tcPr>
            <w:tcW w:w="817" w:type="dxa"/>
          </w:tcPr>
          <w:p w:rsidR="00DC71C1" w:rsidRDefault="00DC71C1" w:rsidP="00C324A1">
            <w:r w:rsidRPr="009874B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DC71C1" w:rsidRDefault="00DC71C1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DC71C1" w:rsidRDefault="00DC71C1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2268" w:type="dxa"/>
          </w:tcPr>
          <w:p w:rsidR="00DC71C1" w:rsidRPr="003919E9" w:rsidRDefault="00DC71C1" w:rsidP="00C324A1">
            <w:pPr>
              <w:pStyle w:val="a4"/>
              <w:rPr>
                <w:rFonts w:ascii="Times New Roman" w:hAnsi="Times New Roman"/>
              </w:rPr>
            </w:pPr>
            <w:r w:rsidRPr="003919E9">
              <w:rPr>
                <w:rFonts w:ascii="Times New Roman" w:hAnsi="Times New Roman"/>
              </w:rPr>
              <w:t>Человек и человечность. Внимание к тем, кто нуждается в поддержке</w:t>
            </w:r>
          </w:p>
        </w:tc>
        <w:tc>
          <w:tcPr>
            <w:tcW w:w="1699" w:type="dxa"/>
          </w:tcPr>
          <w:p w:rsidR="00DC71C1" w:rsidRPr="003919E9" w:rsidRDefault="00DC71C1" w:rsidP="00C324A1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§12, с.102-104</w:t>
            </w:r>
          </w:p>
          <w:p w:rsidR="00DC71C1" w:rsidRPr="00960B7D" w:rsidRDefault="00DC71C1" w:rsidP="00C3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71C1" w:rsidRPr="003919E9" w:rsidRDefault="00885AFD" w:rsidP="00C324A1">
            <w:pPr>
              <w:rPr>
                <w:rFonts w:ascii="Times New Roman" w:hAnsi="Times New Roman" w:cs="Times New Roman"/>
              </w:rPr>
            </w:pPr>
            <w:hyperlink r:id="rId6" w:history="1">
              <w:r w:rsidR="00DC71C1" w:rsidRPr="003919E9">
                <w:rPr>
                  <w:rStyle w:val="a6"/>
                  <w:rFonts w:ascii="Times New Roman" w:hAnsi="Times New Roman" w:cs="Times New Roman"/>
                </w:rPr>
                <w:t>https://www.youtube.com/watch?v=9eEFh1tx6cI</w:t>
              </w:r>
            </w:hyperlink>
          </w:p>
          <w:p w:rsidR="00DC71C1" w:rsidRDefault="00DC71C1" w:rsidP="00C324A1">
            <w:pPr>
              <w:rPr>
                <w:rStyle w:val="a6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</w:tcPr>
          <w:p w:rsidR="00DC71C1" w:rsidRPr="003919E9" w:rsidRDefault="00DC71C1" w:rsidP="00C324A1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§12, с.102-104</w:t>
            </w:r>
          </w:p>
          <w:p w:rsidR="00DC71C1" w:rsidRDefault="00DC71C1" w:rsidP="00C3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  <w:p w:rsidR="00DC71C1" w:rsidRDefault="00DC71C1" w:rsidP="00C324A1">
            <w:pPr>
              <w:rPr>
                <w:rFonts w:ascii="Times New Roman" w:hAnsi="Times New Roman" w:cs="Times New Roman"/>
              </w:rPr>
            </w:pPr>
          </w:p>
          <w:p w:rsidR="00DC71C1" w:rsidRDefault="00885AFD" w:rsidP="00C324A1">
            <w:pPr>
              <w:rPr>
                <w:rFonts w:ascii="Times New Roman" w:hAnsi="Times New Roman" w:cs="Times New Roman"/>
              </w:rPr>
            </w:pPr>
            <w:hyperlink r:id="rId7" w:history="1">
              <w:r w:rsidR="00DC71C1" w:rsidRPr="002F1378">
                <w:rPr>
                  <w:rStyle w:val="a6"/>
                  <w:rFonts w:ascii="Times New Roman" w:hAnsi="Times New Roman" w:cs="Times New Roman"/>
                </w:rPr>
                <w:t>https://edu.skysmart.ru/student/repuhexela</w:t>
              </w:r>
            </w:hyperlink>
          </w:p>
          <w:p w:rsidR="00DC71C1" w:rsidRPr="00960B7D" w:rsidRDefault="00DC71C1" w:rsidP="00C3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71C1" w:rsidRDefault="00DC71C1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F1">
              <w:rPr>
                <w:rFonts w:ascii="Times New Roman" w:hAnsi="Times New Roman" w:cs="Times New Roman"/>
                <w:sz w:val="24"/>
                <w:szCs w:val="24"/>
              </w:rPr>
              <w:t xml:space="preserve">19.05 </w:t>
            </w:r>
          </w:p>
          <w:p w:rsidR="00DC71C1" w:rsidRDefault="00DC71C1" w:rsidP="00C324A1">
            <w:r>
              <w:t>(результат не высылать, он автоматически фиксируется)</w:t>
            </w:r>
          </w:p>
        </w:tc>
        <w:tc>
          <w:tcPr>
            <w:tcW w:w="1711" w:type="dxa"/>
          </w:tcPr>
          <w:p w:rsidR="00DC71C1" w:rsidRPr="005E7669" w:rsidRDefault="00DC71C1" w:rsidP="00C32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DC71C1" w:rsidRDefault="00DC71C1" w:rsidP="00C324A1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DC71C1" w:rsidRDefault="00DC71C1" w:rsidP="00C3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DC71C1" w:rsidRDefault="00885AFD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71C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DC71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DC71C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C71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71C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C71C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DC7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DC71C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DC71C1" w:rsidRDefault="00DC71C1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24582" w:rsidRPr="008E7ED5" w:rsidTr="006945F9">
        <w:tc>
          <w:tcPr>
            <w:tcW w:w="817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.05</w:t>
            </w:r>
          </w:p>
        </w:tc>
        <w:tc>
          <w:tcPr>
            <w:tcW w:w="851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C24582" w:rsidRPr="00E628C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тоговая контрольная работа</w:t>
            </w:r>
          </w:p>
        </w:tc>
        <w:tc>
          <w:tcPr>
            <w:tcW w:w="1699" w:type="dxa"/>
          </w:tcPr>
          <w:p w:rsidR="00C24582" w:rsidRPr="0079260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C24582" w:rsidRPr="0079260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C24582" w:rsidRPr="00E628C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C24582" w:rsidRPr="004D78D3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05C0">
              <w:rPr>
                <w:rFonts w:ascii="Times New Roman" w:eastAsia="Calibri" w:hAnsi="Times New Roman" w:cs="Times New Roman"/>
                <w:szCs w:val="24"/>
              </w:rPr>
              <w:t>Файл с заданием на почте класса</w:t>
            </w:r>
          </w:p>
        </w:tc>
        <w:tc>
          <w:tcPr>
            <w:tcW w:w="1688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полнение работы</w:t>
            </w:r>
          </w:p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5</w:t>
            </w:r>
          </w:p>
        </w:tc>
        <w:tc>
          <w:tcPr>
            <w:tcW w:w="1711" w:type="dxa"/>
          </w:tcPr>
          <w:p w:rsidR="00C24582" w:rsidRPr="00FE2FC5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24582" w:rsidRPr="00FE2FC5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C24582" w:rsidRPr="00FE2FC5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C24582" w:rsidRPr="00B91CC3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C24582" w:rsidRPr="008E7ED5" w:rsidTr="006945F9">
        <w:tc>
          <w:tcPr>
            <w:tcW w:w="817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.05</w:t>
            </w:r>
          </w:p>
        </w:tc>
        <w:tc>
          <w:tcPr>
            <w:tcW w:w="851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F5ED8">
              <w:rPr>
                <w:rFonts w:ascii="Times New Roman" w:eastAsia="Calibri" w:hAnsi="Times New Roman" w:cs="Times New Roman"/>
                <w:szCs w:val="24"/>
              </w:rPr>
              <w:t>Защита проектных работ по курсу родной литературы.</w:t>
            </w:r>
          </w:p>
        </w:tc>
        <w:tc>
          <w:tcPr>
            <w:tcW w:w="1699" w:type="dxa"/>
          </w:tcPr>
          <w:p w:rsidR="00C24582" w:rsidRPr="00BE2F63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C24582" w:rsidRPr="004D78D3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C24582" w:rsidRPr="00BE2F63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зентация  учащихся по произведениям, изученным</w:t>
            </w:r>
            <w:r w:rsidRPr="00BF5ED8">
              <w:rPr>
                <w:rFonts w:ascii="Times New Roman" w:eastAsia="Calibri" w:hAnsi="Times New Roman" w:cs="Times New Roman"/>
                <w:szCs w:val="24"/>
              </w:rPr>
              <w:t xml:space="preserve"> по курсу родной литературы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(5 слайдов)</w:t>
            </w:r>
          </w:p>
        </w:tc>
        <w:tc>
          <w:tcPr>
            <w:tcW w:w="1688" w:type="dxa"/>
          </w:tcPr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1711" w:type="dxa"/>
          </w:tcPr>
          <w:p w:rsidR="00C24582" w:rsidRPr="00FE2FC5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C24582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24582" w:rsidRDefault="00C24582" w:rsidP="00862E11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C24582" w:rsidRPr="00BE2F63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C24582" w:rsidRPr="00BE2F63" w:rsidRDefault="00C24582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C24582" w:rsidRPr="008E7ED5" w:rsidTr="006945F9">
        <w:tc>
          <w:tcPr>
            <w:tcW w:w="817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  <w:r>
              <w:t>19.05</w:t>
            </w:r>
          </w:p>
        </w:tc>
        <w:tc>
          <w:tcPr>
            <w:tcW w:w="851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  <w:r>
              <w:t>6Б</w:t>
            </w:r>
          </w:p>
          <w:p w:rsidR="00C24582" w:rsidRDefault="00C24582" w:rsidP="00DC71C1">
            <w:pPr>
              <w:pStyle w:val="a8"/>
              <w:spacing w:before="0" w:beforeAutospacing="0" w:after="0"/>
            </w:pPr>
          </w:p>
        </w:tc>
        <w:tc>
          <w:tcPr>
            <w:tcW w:w="1701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  <w:r>
              <w:t>Английский язык</w:t>
            </w:r>
          </w:p>
        </w:tc>
        <w:tc>
          <w:tcPr>
            <w:tcW w:w="2268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  <w:r>
              <w:t>Итоговая контрольная работа</w:t>
            </w:r>
          </w:p>
        </w:tc>
        <w:tc>
          <w:tcPr>
            <w:tcW w:w="1699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  <w:r>
              <w:t>Афанасьева О.В.</w:t>
            </w:r>
          </w:p>
          <w:p w:rsidR="00C24582" w:rsidRDefault="00C24582" w:rsidP="00DC71C1">
            <w:pPr>
              <w:pStyle w:val="a8"/>
              <w:spacing w:before="0" w:beforeAutospacing="0" w:after="0"/>
            </w:pPr>
            <w:r>
              <w:t>Михеева И.В.</w:t>
            </w:r>
          </w:p>
          <w:p w:rsidR="00C24582" w:rsidRDefault="00C24582" w:rsidP="00DC71C1">
            <w:pPr>
              <w:pStyle w:val="a8"/>
              <w:spacing w:before="0" w:beforeAutospacing="0" w:after="0"/>
            </w:pPr>
            <w:r>
              <w:t>«Радужный английский»</w:t>
            </w:r>
          </w:p>
          <w:p w:rsidR="00C24582" w:rsidRDefault="00C24582" w:rsidP="00DC71C1">
            <w:pPr>
              <w:pStyle w:val="a8"/>
              <w:spacing w:before="0" w:beforeAutospacing="0" w:after="0"/>
            </w:pPr>
          </w:p>
        </w:tc>
        <w:tc>
          <w:tcPr>
            <w:tcW w:w="1725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</w:p>
          <w:p w:rsidR="00C24582" w:rsidRDefault="00C24582" w:rsidP="00DC71C1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  <w:r>
              <w:t>Работа в тетради</w:t>
            </w:r>
          </w:p>
          <w:p w:rsidR="00C24582" w:rsidRDefault="00C24582" w:rsidP="00DC71C1">
            <w:pPr>
              <w:pStyle w:val="a8"/>
              <w:spacing w:before="0" w:beforeAutospacing="0" w:after="0"/>
            </w:pPr>
            <w:r>
              <w:t>Тест</w:t>
            </w:r>
          </w:p>
        </w:tc>
        <w:tc>
          <w:tcPr>
            <w:tcW w:w="1688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  <w:r>
              <w:t>15.05</w:t>
            </w:r>
          </w:p>
        </w:tc>
        <w:tc>
          <w:tcPr>
            <w:tcW w:w="1711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11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C24582" w:rsidRDefault="00C24582" w:rsidP="00DC71C1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C24582" w:rsidRDefault="00C24582" w:rsidP="00DC71C1">
            <w:pPr>
              <w:pStyle w:val="a8"/>
              <w:spacing w:before="0" w:beforeAutospacing="0" w:after="0"/>
            </w:pPr>
            <w:hyperlink r:id="rId12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C24582" w:rsidRDefault="00C24582" w:rsidP="00DC71C1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C24582" w:rsidRDefault="00C24582" w:rsidP="00DC71C1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885AFD" w:rsidRPr="008E7ED5" w:rsidTr="006945F9">
        <w:tc>
          <w:tcPr>
            <w:tcW w:w="817" w:type="dxa"/>
          </w:tcPr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19.05</w:t>
            </w:r>
          </w:p>
          <w:p w:rsidR="00885AFD" w:rsidRDefault="00885AFD" w:rsidP="00885AFD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885AFD" w:rsidRDefault="00885AFD" w:rsidP="00885AFD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885AFD" w:rsidRDefault="00885AFD" w:rsidP="00885AFD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885AFD" w:rsidRDefault="00885AFD" w:rsidP="00885AFD">
            <w:pPr>
              <w:pStyle w:val="a8"/>
              <w:spacing w:before="0" w:beforeAutospacing="0" w:after="0"/>
            </w:pPr>
            <w:proofErr w:type="gramStart"/>
            <w:r>
              <w:rPr>
                <w:sz w:val="22"/>
                <w:szCs w:val="22"/>
              </w:rPr>
              <w:t>Контрольная</w:t>
            </w:r>
            <w:proofErr w:type="gramEnd"/>
            <w:r>
              <w:rPr>
                <w:sz w:val="22"/>
                <w:szCs w:val="22"/>
              </w:rPr>
              <w:t xml:space="preserve"> Ра бота №</w:t>
            </w:r>
          </w:p>
          <w:p w:rsidR="00885AFD" w:rsidRDefault="00885AFD" w:rsidP="00885AFD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По теме: «Решение уравнений»</w:t>
            </w:r>
          </w:p>
        </w:tc>
        <w:tc>
          <w:tcPr>
            <w:tcW w:w="1699" w:type="dxa"/>
          </w:tcPr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.</w:t>
            </w:r>
          </w:p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Текст контрольной работы</w:t>
            </w:r>
          </w:p>
          <w:p w:rsidR="00885AFD" w:rsidRDefault="00885AFD" w:rsidP="00885AFD">
            <w:pPr>
              <w:pStyle w:val="a8"/>
              <w:spacing w:before="0" w:beforeAutospacing="0"/>
            </w:pPr>
          </w:p>
        </w:tc>
        <w:tc>
          <w:tcPr>
            <w:tcW w:w="1725" w:type="dxa"/>
          </w:tcPr>
          <w:p w:rsidR="00885AFD" w:rsidRDefault="00885AFD" w:rsidP="00885AFD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885AFD" w:rsidRDefault="00885AFD" w:rsidP="00885AFD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885AFD" w:rsidRDefault="00885AFD" w:rsidP="00885AFD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1711" w:type="dxa"/>
          </w:tcPr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885AFD" w:rsidRDefault="00885AFD" w:rsidP="00885AFD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85AFD" w:rsidRDefault="00885AFD" w:rsidP="00885AFD">
            <w:pPr>
              <w:pStyle w:val="a8"/>
              <w:spacing w:before="0" w:beforeAutospacing="0" w:after="0"/>
            </w:pPr>
          </w:p>
          <w:p w:rsidR="00885AFD" w:rsidRPr="00885AFD" w:rsidRDefault="00885AFD" w:rsidP="00885AFD">
            <w:pPr>
              <w:pStyle w:val="a8"/>
              <w:spacing w:before="0" w:beforeAutospacing="0" w:after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885AFD">
              <w:rPr>
                <w:sz w:val="22"/>
                <w:szCs w:val="22"/>
              </w:rPr>
              <w:t>.</w:t>
            </w:r>
          </w:p>
          <w:p w:rsidR="00885AFD" w:rsidRDefault="00885AFD" w:rsidP="00885AFD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885AFD" w:rsidRDefault="00885AFD" w:rsidP="00885AF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885AFD" w:rsidRPr="00885AFD" w:rsidRDefault="00885AFD" w:rsidP="00885AFD">
            <w:pPr>
              <w:pStyle w:val="a8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885AFD" w:rsidRPr="008E7ED5" w:rsidTr="006945F9">
        <w:tc>
          <w:tcPr>
            <w:tcW w:w="817" w:type="dxa"/>
          </w:tcPr>
          <w:p w:rsidR="00885AFD" w:rsidRPr="00D40B5C" w:rsidRDefault="00885AFD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851" w:type="dxa"/>
          </w:tcPr>
          <w:p w:rsidR="00885AFD" w:rsidRPr="00D40B5C" w:rsidRDefault="00885AFD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5AFD" w:rsidRPr="008E7ED5" w:rsidRDefault="00885AFD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85AFD" w:rsidRPr="008E7ED5" w:rsidRDefault="00885AFD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699" w:type="dxa"/>
          </w:tcPr>
          <w:p w:rsidR="00885AFD" w:rsidRPr="008E7ED5" w:rsidRDefault="00885AFD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85AFD" w:rsidRPr="008E7ED5" w:rsidRDefault="00885AFD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5AFD" w:rsidRDefault="00885AFD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  <w:p w:rsidR="00885AFD" w:rsidRPr="00B41B5C" w:rsidRDefault="00885AFD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ото на почту учителя)</w:t>
            </w:r>
          </w:p>
        </w:tc>
        <w:tc>
          <w:tcPr>
            <w:tcW w:w="1688" w:type="dxa"/>
          </w:tcPr>
          <w:p w:rsidR="00885AFD" w:rsidRPr="008E7ED5" w:rsidRDefault="00885AFD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885AFD" w:rsidRPr="00E64779" w:rsidRDefault="00885AFD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7@bk.ru</w:t>
            </w:r>
          </w:p>
        </w:tc>
        <w:tc>
          <w:tcPr>
            <w:tcW w:w="1721" w:type="dxa"/>
          </w:tcPr>
          <w:p w:rsidR="00885AFD" w:rsidRPr="003F3684" w:rsidRDefault="00885AFD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885AFD" w:rsidRPr="0098511A" w:rsidRDefault="00885AFD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885AFD" w:rsidRPr="008E7ED5" w:rsidRDefault="00885AFD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bookmarkEnd w:id="0"/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B24CF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45F9"/>
    <w:rsid w:val="006C7491"/>
    <w:rsid w:val="00746DBA"/>
    <w:rsid w:val="0077281B"/>
    <w:rsid w:val="00782EBF"/>
    <w:rsid w:val="007E7E07"/>
    <w:rsid w:val="00801910"/>
    <w:rsid w:val="00847954"/>
    <w:rsid w:val="00855592"/>
    <w:rsid w:val="00861F14"/>
    <w:rsid w:val="00885AFD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A42B2"/>
    <w:rsid w:val="00C10644"/>
    <w:rsid w:val="00C24582"/>
    <w:rsid w:val="00C26554"/>
    <w:rsid w:val="00C401D5"/>
    <w:rsid w:val="00C57877"/>
    <w:rsid w:val="00C72634"/>
    <w:rsid w:val="00C81BDC"/>
    <w:rsid w:val="00C849AC"/>
    <w:rsid w:val="00D04A0D"/>
    <w:rsid w:val="00D55E9C"/>
    <w:rsid w:val="00D65EE8"/>
    <w:rsid w:val="00D85241"/>
    <w:rsid w:val="00DC71C1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E7E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A4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adi07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du.skysmart.ru/student/repuhexela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eEFh1tx6cI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C1D3-0885-4C72-9480-AFC43439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5-18T12:56:00Z</dcterms:modified>
</cp:coreProperties>
</file>